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8D" w:rsidRPr="00F350D9" w:rsidRDefault="00737F8D" w:rsidP="00737F8D">
      <w:pPr>
        <w:ind w:hanging="426"/>
        <w:jc w:val="center"/>
        <w:rPr>
          <w:b/>
          <w:sz w:val="28"/>
          <w:szCs w:val="28"/>
        </w:rPr>
      </w:pPr>
    </w:p>
    <w:p w:rsidR="00737F8D" w:rsidRPr="00F350D9" w:rsidRDefault="00737F8D" w:rsidP="00737F8D">
      <w:pPr>
        <w:ind w:hanging="426"/>
        <w:jc w:val="center"/>
        <w:rPr>
          <w:b/>
          <w:sz w:val="28"/>
          <w:szCs w:val="28"/>
        </w:rPr>
      </w:pPr>
      <w:r w:rsidRPr="00F350D9">
        <w:rPr>
          <w:b/>
          <w:sz w:val="28"/>
          <w:szCs w:val="28"/>
        </w:rPr>
        <w:t>TÜRK DİLİ VE EDEBİYATI BÖLÜMÜ</w:t>
      </w:r>
    </w:p>
    <w:p w:rsidR="00737F8D" w:rsidRPr="00F350D9" w:rsidRDefault="00737F8D" w:rsidP="00737F8D">
      <w:pPr>
        <w:ind w:hanging="426"/>
        <w:jc w:val="center"/>
        <w:rPr>
          <w:b/>
          <w:sz w:val="28"/>
          <w:szCs w:val="28"/>
        </w:rPr>
      </w:pPr>
    </w:p>
    <w:p w:rsidR="00737F8D" w:rsidRDefault="00737F8D" w:rsidP="00737F8D">
      <w:pPr>
        <w:ind w:hanging="426"/>
        <w:jc w:val="center"/>
        <w:rPr>
          <w:b/>
          <w:sz w:val="28"/>
          <w:szCs w:val="28"/>
        </w:rPr>
      </w:pPr>
      <w:r w:rsidRPr="00F350D9">
        <w:rPr>
          <w:b/>
          <w:sz w:val="28"/>
          <w:szCs w:val="28"/>
        </w:rPr>
        <w:t xml:space="preserve">2016-2017 EĞİTİM ÖĞRETİM YILI GÜZ DÖNEMİ </w:t>
      </w:r>
      <w:r w:rsidR="00034604">
        <w:rPr>
          <w:b/>
          <w:sz w:val="28"/>
          <w:szCs w:val="28"/>
        </w:rPr>
        <w:t>FİNAL</w:t>
      </w:r>
      <w:r w:rsidRPr="00F350D9">
        <w:rPr>
          <w:b/>
          <w:sz w:val="28"/>
          <w:szCs w:val="28"/>
        </w:rPr>
        <w:t xml:space="preserve"> SINAV PROGRAMI</w:t>
      </w:r>
      <w:r>
        <w:rPr>
          <w:b/>
          <w:sz w:val="28"/>
          <w:szCs w:val="28"/>
        </w:rPr>
        <w:t xml:space="preserve"> 1. HAFTA</w:t>
      </w:r>
    </w:p>
    <w:p w:rsidR="00EC4C0D" w:rsidRPr="00F350D9" w:rsidRDefault="00EC4C0D" w:rsidP="00737F8D">
      <w:pPr>
        <w:ind w:hanging="426"/>
        <w:jc w:val="center"/>
        <w:rPr>
          <w:b/>
          <w:sz w:val="28"/>
          <w:szCs w:val="28"/>
        </w:rPr>
      </w:pPr>
    </w:p>
    <w:p w:rsidR="00737F8D" w:rsidRPr="00F350D9" w:rsidRDefault="00737F8D" w:rsidP="00737F8D">
      <w:pPr>
        <w:ind w:hanging="426"/>
        <w:jc w:val="center"/>
        <w:rPr>
          <w:b/>
          <w:sz w:val="28"/>
          <w:szCs w:val="28"/>
        </w:rPr>
      </w:pPr>
    </w:p>
    <w:tbl>
      <w:tblPr>
        <w:tblW w:w="4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1822"/>
        <w:gridCol w:w="2478"/>
        <w:gridCol w:w="2483"/>
        <w:gridCol w:w="2124"/>
        <w:gridCol w:w="2310"/>
      </w:tblGrid>
      <w:tr w:rsidR="00737F8D" w:rsidRPr="00F350D9" w:rsidTr="009806A5">
        <w:trPr>
          <w:trHeight w:val="644"/>
          <w:jc w:val="center"/>
        </w:trPr>
        <w:tc>
          <w:tcPr>
            <w:tcW w:w="537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37F8D" w:rsidRPr="00F350D9" w:rsidRDefault="00737F8D" w:rsidP="00500310">
            <w:pPr>
              <w:rPr>
                <w:b/>
                <w:sz w:val="18"/>
                <w:szCs w:val="18"/>
              </w:rPr>
            </w:pPr>
            <w:r w:rsidRPr="00F350D9">
              <w:rPr>
                <w:b/>
                <w:sz w:val="18"/>
                <w:szCs w:val="18"/>
              </w:rPr>
              <w:t>SAAT/GÜN</w:t>
            </w:r>
          </w:p>
        </w:tc>
        <w:tc>
          <w:tcPr>
            <w:tcW w:w="725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BFBFBF" w:themeFill="background1" w:themeFillShade="BF"/>
            <w:vAlign w:val="center"/>
          </w:tcPr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 OCAK PAZARTESİ</w:t>
            </w:r>
          </w:p>
        </w:tc>
        <w:tc>
          <w:tcPr>
            <w:tcW w:w="98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BFBFBF" w:themeFill="background1" w:themeFillShade="BF"/>
            <w:vAlign w:val="center"/>
          </w:tcPr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OCAK SALI</w:t>
            </w:r>
          </w:p>
        </w:tc>
        <w:tc>
          <w:tcPr>
            <w:tcW w:w="988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BFBFBF" w:themeFill="background1" w:themeFillShade="BF"/>
            <w:vAlign w:val="center"/>
          </w:tcPr>
          <w:p w:rsidR="00737F8D" w:rsidRPr="009806A5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  <w:p w:rsidR="00737F8D" w:rsidRPr="009806A5" w:rsidRDefault="00737F8D" w:rsidP="00500310">
            <w:pPr>
              <w:jc w:val="center"/>
              <w:rPr>
                <w:b/>
                <w:sz w:val="18"/>
                <w:szCs w:val="18"/>
              </w:rPr>
            </w:pPr>
            <w:r w:rsidRPr="009806A5">
              <w:rPr>
                <w:b/>
                <w:sz w:val="18"/>
                <w:szCs w:val="18"/>
              </w:rPr>
              <w:t>11 OCAK ÇARŞAMBA</w:t>
            </w:r>
          </w:p>
          <w:p w:rsidR="00737F8D" w:rsidRPr="009806A5" w:rsidRDefault="00737F8D" w:rsidP="00500310">
            <w:pPr>
              <w:rPr>
                <w:b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BFBFBF" w:themeFill="background1" w:themeFillShade="BF"/>
            <w:vAlign w:val="center"/>
          </w:tcPr>
          <w:p w:rsidR="00737F8D" w:rsidRPr="009806A5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  <w:p w:rsidR="00737F8D" w:rsidRPr="009806A5" w:rsidRDefault="00737F8D" w:rsidP="009806A5">
            <w:pPr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9806A5">
              <w:rPr>
                <w:b/>
                <w:sz w:val="18"/>
                <w:szCs w:val="18"/>
              </w:rPr>
              <w:t>12 OCAK PERŞEMBE</w:t>
            </w:r>
          </w:p>
          <w:p w:rsidR="00737F8D" w:rsidRPr="009806A5" w:rsidRDefault="00737F8D" w:rsidP="00500310">
            <w:pPr>
              <w:pStyle w:val="ListeParagraf"/>
              <w:rPr>
                <w:b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BFBFBF" w:themeFill="background1" w:themeFillShade="BF"/>
            <w:vAlign w:val="center"/>
          </w:tcPr>
          <w:p w:rsidR="00737F8D" w:rsidRPr="009806A5" w:rsidRDefault="00737F8D" w:rsidP="00500310">
            <w:pPr>
              <w:jc w:val="center"/>
              <w:rPr>
                <w:b/>
                <w:sz w:val="18"/>
                <w:szCs w:val="18"/>
              </w:rPr>
            </w:pPr>
            <w:r w:rsidRPr="009806A5">
              <w:rPr>
                <w:b/>
                <w:sz w:val="18"/>
                <w:szCs w:val="18"/>
              </w:rPr>
              <w:t>13</w:t>
            </w:r>
            <w:bookmarkStart w:id="0" w:name="_GoBack"/>
            <w:bookmarkEnd w:id="0"/>
            <w:r w:rsidRPr="009806A5">
              <w:rPr>
                <w:b/>
                <w:sz w:val="18"/>
                <w:szCs w:val="18"/>
              </w:rPr>
              <w:t xml:space="preserve"> OCAK CUMA</w:t>
            </w:r>
          </w:p>
        </w:tc>
      </w:tr>
      <w:tr w:rsidR="00737F8D" w:rsidRPr="00F350D9" w:rsidTr="00737F8D">
        <w:trPr>
          <w:trHeight w:val="1958"/>
          <w:jc w:val="center"/>
        </w:trPr>
        <w:tc>
          <w:tcPr>
            <w:tcW w:w="537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-11:30</w:t>
            </w:r>
          </w:p>
        </w:tc>
        <w:tc>
          <w:tcPr>
            <w:tcW w:w="725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D002A" w:rsidRDefault="003D002A" w:rsidP="003D00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350D9">
              <w:rPr>
                <w:b/>
                <w:sz w:val="18"/>
                <w:szCs w:val="18"/>
              </w:rPr>
              <w:t>TDE 309 ESKİ TÜRK EDEBİYATI-III DOÇ. DR. MUSTAFA ERDOĞAN</w:t>
            </w:r>
          </w:p>
          <w:p w:rsidR="003D002A" w:rsidRDefault="003D002A" w:rsidP="003D002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 kişi</w:t>
            </w:r>
          </w:p>
          <w:p w:rsidR="003D002A" w:rsidRDefault="00BF2D13" w:rsidP="003D002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319</w:t>
            </w:r>
            <w:r w:rsidR="0060306B">
              <w:rPr>
                <w:b/>
                <w:sz w:val="18"/>
                <w:szCs w:val="18"/>
              </w:rPr>
              <w:t>(</w:t>
            </w:r>
            <w:r w:rsidR="0059729E">
              <w:rPr>
                <w:b/>
                <w:sz w:val="18"/>
                <w:szCs w:val="18"/>
              </w:rPr>
              <w:t>Latife</w:t>
            </w:r>
            <w:r w:rsidR="008A679C">
              <w:rPr>
                <w:b/>
                <w:sz w:val="18"/>
                <w:szCs w:val="18"/>
              </w:rPr>
              <w:t xml:space="preserve"> Özcan</w:t>
            </w:r>
            <w:r w:rsidR="0060306B">
              <w:rPr>
                <w:b/>
                <w:sz w:val="18"/>
                <w:szCs w:val="18"/>
              </w:rPr>
              <w:t>, Ayşe</w:t>
            </w:r>
            <w:r w:rsidR="008A679C">
              <w:rPr>
                <w:b/>
                <w:sz w:val="18"/>
                <w:szCs w:val="18"/>
              </w:rPr>
              <w:t xml:space="preserve"> Korkmaz</w:t>
            </w:r>
            <w:r w:rsidR="0060306B">
              <w:rPr>
                <w:b/>
                <w:sz w:val="18"/>
                <w:szCs w:val="18"/>
              </w:rPr>
              <w:t>)</w:t>
            </w:r>
          </w:p>
          <w:p w:rsidR="003D002A" w:rsidRDefault="00BF2D13" w:rsidP="003D002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369</w:t>
            </w:r>
            <w:r w:rsidR="0060306B">
              <w:rPr>
                <w:b/>
                <w:sz w:val="18"/>
                <w:szCs w:val="18"/>
              </w:rPr>
              <w:t>(Nurseli</w:t>
            </w:r>
            <w:r w:rsidR="008A679C">
              <w:rPr>
                <w:b/>
                <w:sz w:val="18"/>
                <w:szCs w:val="18"/>
              </w:rPr>
              <w:t xml:space="preserve"> Özgül</w:t>
            </w:r>
            <w:r w:rsidR="0060306B">
              <w:rPr>
                <w:b/>
                <w:sz w:val="18"/>
                <w:szCs w:val="18"/>
              </w:rPr>
              <w:t>, Yaşar</w:t>
            </w:r>
            <w:r w:rsidR="008A679C">
              <w:rPr>
                <w:b/>
                <w:sz w:val="18"/>
                <w:szCs w:val="18"/>
              </w:rPr>
              <w:t xml:space="preserve"> Tokay</w:t>
            </w:r>
            <w:r w:rsidR="0060306B">
              <w:rPr>
                <w:b/>
                <w:sz w:val="18"/>
                <w:szCs w:val="18"/>
              </w:rPr>
              <w:t>)</w:t>
            </w:r>
          </w:p>
          <w:p w:rsidR="003D002A" w:rsidRPr="00F350D9" w:rsidRDefault="00BF2D13" w:rsidP="003D002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367</w:t>
            </w:r>
            <w:r w:rsidR="0060306B">
              <w:rPr>
                <w:b/>
                <w:sz w:val="18"/>
                <w:szCs w:val="18"/>
              </w:rPr>
              <w:t>(Zeynep</w:t>
            </w:r>
            <w:r w:rsidR="008A679C">
              <w:rPr>
                <w:b/>
                <w:sz w:val="18"/>
                <w:szCs w:val="18"/>
              </w:rPr>
              <w:t xml:space="preserve"> Tek</w:t>
            </w:r>
            <w:r w:rsidR="0060306B">
              <w:rPr>
                <w:b/>
                <w:sz w:val="18"/>
                <w:szCs w:val="18"/>
              </w:rPr>
              <w:t>, Gülşah</w:t>
            </w:r>
            <w:r w:rsidR="008A679C">
              <w:rPr>
                <w:b/>
                <w:sz w:val="18"/>
                <w:szCs w:val="18"/>
              </w:rPr>
              <w:t xml:space="preserve"> Bulut</w:t>
            </w:r>
            <w:r w:rsidR="0060306B">
              <w:rPr>
                <w:b/>
                <w:sz w:val="18"/>
                <w:szCs w:val="18"/>
              </w:rPr>
              <w:t>)</w:t>
            </w:r>
          </w:p>
          <w:p w:rsidR="00737F8D" w:rsidRPr="00F350D9" w:rsidRDefault="00737F8D" w:rsidP="00737F8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D002A" w:rsidRDefault="003D002A" w:rsidP="003D002A">
            <w:pPr>
              <w:jc w:val="center"/>
              <w:rPr>
                <w:b/>
                <w:sz w:val="18"/>
                <w:szCs w:val="18"/>
              </w:rPr>
            </w:pPr>
            <w:r w:rsidRPr="00F350D9">
              <w:rPr>
                <w:b/>
                <w:sz w:val="18"/>
                <w:szCs w:val="18"/>
              </w:rPr>
              <w:t>TDE 209 TÜRKİYE TÜRKÇESİ SES BİLGİSİ YRD. DOÇ. DR. HÜLYA GÖKÇE</w:t>
            </w:r>
          </w:p>
          <w:p w:rsidR="003D002A" w:rsidRDefault="003D002A" w:rsidP="003D002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 kişi</w:t>
            </w:r>
          </w:p>
          <w:p w:rsidR="004240E3" w:rsidRDefault="00BF2D13" w:rsidP="003D002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319</w:t>
            </w:r>
            <w:r w:rsidR="0060306B">
              <w:rPr>
                <w:b/>
                <w:sz w:val="18"/>
                <w:szCs w:val="18"/>
              </w:rPr>
              <w:t>(</w:t>
            </w:r>
            <w:r w:rsidR="0059729E">
              <w:rPr>
                <w:b/>
                <w:sz w:val="18"/>
                <w:szCs w:val="18"/>
              </w:rPr>
              <w:t>Ayşe</w:t>
            </w:r>
            <w:r w:rsidR="008A679C">
              <w:rPr>
                <w:b/>
                <w:sz w:val="18"/>
                <w:szCs w:val="18"/>
              </w:rPr>
              <w:t xml:space="preserve"> Korkmaz</w:t>
            </w:r>
            <w:r w:rsidR="0060306B">
              <w:rPr>
                <w:b/>
                <w:sz w:val="18"/>
                <w:szCs w:val="18"/>
              </w:rPr>
              <w:t>, Zeynep</w:t>
            </w:r>
            <w:r w:rsidR="008A679C">
              <w:rPr>
                <w:b/>
                <w:sz w:val="18"/>
                <w:szCs w:val="18"/>
              </w:rPr>
              <w:t xml:space="preserve"> Tek</w:t>
            </w:r>
            <w:r w:rsidR="0060306B">
              <w:rPr>
                <w:b/>
                <w:sz w:val="18"/>
                <w:szCs w:val="18"/>
              </w:rPr>
              <w:t>)</w:t>
            </w:r>
          </w:p>
          <w:p w:rsidR="003D002A" w:rsidRPr="00F350D9" w:rsidRDefault="003D002A" w:rsidP="003D002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MFİ </w:t>
            </w:r>
            <w:r w:rsidR="00B562A4">
              <w:rPr>
                <w:b/>
                <w:sz w:val="18"/>
                <w:szCs w:val="18"/>
              </w:rPr>
              <w:t>(Gülşah</w:t>
            </w:r>
            <w:r w:rsidR="008A679C">
              <w:rPr>
                <w:b/>
                <w:sz w:val="18"/>
                <w:szCs w:val="18"/>
              </w:rPr>
              <w:t xml:space="preserve"> Bulut</w:t>
            </w:r>
            <w:r w:rsidR="00B562A4">
              <w:rPr>
                <w:b/>
                <w:sz w:val="18"/>
                <w:szCs w:val="18"/>
              </w:rPr>
              <w:t xml:space="preserve">, </w:t>
            </w:r>
            <w:r w:rsidR="0059729E">
              <w:rPr>
                <w:b/>
                <w:sz w:val="18"/>
                <w:szCs w:val="18"/>
              </w:rPr>
              <w:t>Nurseli</w:t>
            </w:r>
            <w:r w:rsidR="008A679C">
              <w:rPr>
                <w:b/>
                <w:sz w:val="18"/>
                <w:szCs w:val="18"/>
              </w:rPr>
              <w:t xml:space="preserve"> Özgül</w:t>
            </w:r>
            <w:r w:rsidR="0060306B">
              <w:rPr>
                <w:b/>
                <w:sz w:val="18"/>
                <w:szCs w:val="18"/>
              </w:rPr>
              <w:t>)</w:t>
            </w:r>
          </w:p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C3A81" w:rsidRDefault="00DC3A81" w:rsidP="00DC3A8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350D9">
              <w:rPr>
                <w:b/>
                <w:sz w:val="18"/>
                <w:szCs w:val="18"/>
              </w:rPr>
              <w:t>TDE 201 ANONİM HALK ŞİİRİNDE TÜR VE ŞEKİL DOÇ. DR. M. METE TAŞLIOVA</w:t>
            </w:r>
          </w:p>
          <w:p w:rsidR="00DC3A81" w:rsidRDefault="00DC3A81" w:rsidP="00DC3A8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 kişi</w:t>
            </w:r>
          </w:p>
          <w:p w:rsidR="00DC3A81" w:rsidRDefault="0009094D" w:rsidP="00DC3A8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Fİ</w:t>
            </w:r>
            <w:r w:rsidR="0060306B">
              <w:rPr>
                <w:b/>
                <w:bCs/>
                <w:sz w:val="18"/>
                <w:szCs w:val="18"/>
              </w:rPr>
              <w:t>(</w:t>
            </w:r>
            <w:r w:rsidR="00E44972">
              <w:rPr>
                <w:b/>
                <w:bCs/>
                <w:sz w:val="18"/>
                <w:szCs w:val="18"/>
              </w:rPr>
              <w:t>Yaşar</w:t>
            </w:r>
            <w:r w:rsidR="008A679C">
              <w:rPr>
                <w:b/>
                <w:bCs/>
                <w:sz w:val="18"/>
                <w:szCs w:val="18"/>
              </w:rPr>
              <w:t xml:space="preserve"> Tokay</w:t>
            </w:r>
            <w:r w:rsidR="0060306B">
              <w:rPr>
                <w:b/>
                <w:bCs/>
                <w:sz w:val="18"/>
                <w:szCs w:val="18"/>
              </w:rPr>
              <w:t>, Nurseli</w:t>
            </w:r>
            <w:r w:rsidR="008A679C">
              <w:rPr>
                <w:b/>
                <w:bCs/>
                <w:sz w:val="18"/>
                <w:szCs w:val="18"/>
              </w:rPr>
              <w:t xml:space="preserve"> Özgül</w:t>
            </w:r>
            <w:r w:rsidR="0060306B">
              <w:rPr>
                <w:b/>
                <w:bCs/>
                <w:sz w:val="18"/>
                <w:szCs w:val="18"/>
              </w:rPr>
              <w:t>)</w:t>
            </w:r>
          </w:p>
          <w:p w:rsidR="00737F8D" w:rsidRPr="00F350D9" w:rsidRDefault="00BF2D13" w:rsidP="00DC3A8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367</w:t>
            </w:r>
            <w:r w:rsidR="0060306B">
              <w:rPr>
                <w:b/>
                <w:bCs/>
                <w:sz w:val="18"/>
                <w:szCs w:val="18"/>
              </w:rPr>
              <w:t>(Ayşe</w:t>
            </w:r>
            <w:r w:rsidR="008A679C">
              <w:rPr>
                <w:b/>
                <w:bCs/>
                <w:sz w:val="18"/>
                <w:szCs w:val="18"/>
              </w:rPr>
              <w:t xml:space="preserve"> Korkmaz</w:t>
            </w:r>
            <w:r w:rsidR="0060306B">
              <w:rPr>
                <w:b/>
                <w:bCs/>
                <w:sz w:val="18"/>
                <w:szCs w:val="18"/>
              </w:rPr>
              <w:t>, Gülşah</w:t>
            </w:r>
            <w:r w:rsidR="008A679C">
              <w:rPr>
                <w:b/>
                <w:bCs/>
                <w:sz w:val="18"/>
                <w:szCs w:val="18"/>
              </w:rPr>
              <w:t xml:space="preserve"> Bulut</w:t>
            </w:r>
            <w:r w:rsidR="0060306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45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37F8D" w:rsidRPr="003D002A" w:rsidRDefault="003D002A" w:rsidP="003D002A">
            <w:pPr>
              <w:jc w:val="center"/>
              <w:rPr>
                <w:b/>
              </w:rPr>
            </w:pPr>
            <w:r w:rsidRPr="003D002A">
              <w:rPr>
                <w:b/>
              </w:rPr>
              <w:t>İNGİLİZCE SINAVI</w:t>
            </w:r>
          </w:p>
        </w:tc>
        <w:tc>
          <w:tcPr>
            <w:tcW w:w="919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37F8D" w:rsidRPr="00F350D9" w:rsidRDefault="00737F8D" w:rsidP="0060306B">
            <w:pPr>
              <w:contextualSpacing/>
              <w:jc w:val="center"/>
              <w:rPr>
                <w:b/>
              </w:rPr>
            </w:pPr>
          </w:p>
        </w:tc>
      </w:tr>
      <w:tr w:rsidR="00737F8D" w:rsidRPr="00F350D9" w:rsidTr="00737F8D">
        <w:trPr>
          <w:trHeight w:val="1444"/>
          <w:jc w:val="center"/>
        </w:trPr>
        <w:tc>
          <w:tcPr>
            <w:tcW w:w="537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30-13:00</w:t>
            </w:r>
          </w:p>
        </w:tc>
        <w:tc>
          <w:tcPr>
            <w:tcW w:w="72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31583" w:rsidRDefault="00531583" w:rsidP="00531583">
            <w:pPr>
              <w:jc w:val="center"/>
              <w:rPr>
                <w:b/>
                <w:sz w:val="18"/>
                <w:szCs w:val="18"/>
              </w:rPr>
            </w:pPr>
            <w:r w:rsidRPr="00F350D9">
              <w:rPr>
                <w:b/>
                <w:sz w:val="18"/>
                <w:szCs w:val="18"/>
              </w:rPr>
              <w:t>TDE 421 HİKAYE TAHLİLİ DOÇ. DR. AYŞE DEMİR</w:t>
            </w:r>
          </w:p>
          <w:p w:rsidR="00531583" w:rsidRDefault="00531583" w:rsidP="005315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 kişi</w:t>
            </w:r>
          </w:p>
          <w:p w:rsidR="00531583" w:rsidRDefault="0009094D" w:rsidP="005315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Fİ</w:t>
            </w:r>
            <w:r w:rsidR="0060306B">
              <w:rPr>
                <w:b/>
                <w:bCs/>
                <w:sz w:val="18"/>
                <w:szCs w:val="18"/>
              </w:rPr>
              <w:t>(Latife</w:t>
            </w:r>
            <w:r w:rsidR="008A679C">
              <w:rPr>
                <w:b/>
                <w:bCs/>
                <w:sz w:val="18"/>
                <w:szCs w:val="18"/>
              </w:rPr>
              <w:t xml:space="preserve"> Özcan</w:t>
            </w:r>
            <w:r w:rsidR="0060306B">
              <w:rPr>
                <w:b/>
                <w:bCs/>
                <w:sz w:val="18"/>
                <w:szCs w:val="18"/>
              </w:rPr>
              <w:t xml:space="preserve">, </w:t>
            </w:r>
            <w:r w:rsidR="0059729E">
              <w:rPr>
                <w:b/>
                <w:bCs/>
                <w:sz w:val="18"/>
                <w:szCs w:val="18"/>
              </w:rPr>
              <w:t>Nurdan</w:t>
            </w:r>
            <w:r w:rsidR="008A679C">
              <w:rPr>
                <w:b/>
                <w:bCs/>
                <w:sz w:val="18"/>
                <w:szCs w:val="18"/>
              </w:rPr>
              <w:t xml:space="preserve"> Besli</w:t>
            </w:r>
            <w:r w:rsidR="0060306B">
              <w:rPr>
                <w:b/>
                <w:bCs/>
                <w:sz w:val="18"/>
                <w:szCs w:val="18"/>
              </w:rPr>
              <w:t>)</w:t>
            </w:r>
          </w:p>
          <w:p w:rsidR="00737F8D" w:rsidRPr="005B4ADD" w:rsidRDefault="00BF2D13" w:rsidP="005B4A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367</w:t>
            </w:r>
            <w:r w:rsidR="0060306B">
              <w:rPr>
                <w:b/>
                <w:bCs/>
                <w:sz w:val="18"/>
                <w:szCs w:val="18"/>
              </w:rPr>
              <w:t>(Ayşe</w:t>
            </w:r>
            <w:r w:rsidR="008A679C">
              <w:rPr>
                <w:b/>
                <w:bCs/>
                <w:sz w:val="18"/>
                <w:szCs w:val="18"/>
              </w:rPr>
              <w:t xml:space="preserve"> Korkmaz</w:t>
            </w:r>
            <w:r w:rsidR="0060306B">
              <w:rPr>
                <w:b/>
                <w:bCs/>
                <w:sz w:val="18"/>
                <w:szCs w:val="18"/>
              </w:rPr>
              <w:t xml:space="preserve">, </w:t>
            </w:r>
            <w:r w:rsidR="00B562A4">
              <w:rPr>
                <w:b/>
                <w:bCs/>
                <w:sz w:val="18"/>
                <w:szCs w:val="18"/>
              </w:rPr>
              <w:t>Nurseli</w:t>
            </w:r>
            <w:r w:rsidR="008A679C">
              <w:rPr>
                <w:b/>
                <w:bCs/>
                <w:sz w:val="18"/>
                <w:szCs w:val="18"/>
              </w:rPr>
              <w:t xml:space="preserve"> Özgül</w:t>
            </w:r>
            <w:r w:rsidR="0060306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8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D002A" w:rsidRDefault="003D002A" w:rsidP="003D002A">
            <w:pPr>
              <w:jc w:val="center"/>
              <w:rPr>
                <w:b/>
                <w:sz w:val="18"/>
                <w:szCs w:val="18"/>
              </w:rPr>
            </w:pPr>
            <w:r w:rsidRPr="00F350D9">
              <w:rPr>
                <w:b/>
                <w:sz w:val="18"/>
                <w:szCs w:val="18"/>
              </w:rPr>
              <w:t>TDE 307 TÜRKİYE TÜRKÇESİNDE KELİME TÜRLERİ YRD. DOÇ. DR. HÜLYA GÖKÇE</w:t>
            </w:r>
          </w:p>
          <w:p w:rsidR="003D002A" w:rsidRDefault="003D002A" w:rsidP="003D00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 kişi</w:t>
            </w:r>
          </w:p>
          <w:p w:rsidR="003D002A" w:rsidRDefault="00BF2D13" w:rsidP="003D00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319</w:t>
            </w:r>
            <w:r w:rsidR="0060306B">
              <w:rPr>
                <w:b/>
                <w:sz w:val="18"/>
                <w:szCs w:val="18"/>
              </w:rPr>
              <w:t>(</w:t>
            </w:r>
            <w:r w:rsidR="0059729E">
              <w:rPr>
                <w:b/>
                <w:sz w:val="18"/>
                <w:szCs w:val="18"/>
              </w:rPr>
              <w:t>Zeynep</w:t>
            </w:r>
            <w:r w:rsidR="008A679C">
              <w:rPr>
                <w:b/>
                <w:sz w:val="18"/>
                <w:szCs w:val="18"/>
              </w:rPr>
              <w:t xml:space="preserve"> Tek</w:t>
            </w:r>
            <w:r w:rsidR="0060306B">
              <w:rPr>
                <w:b/>
                <w:sz w:val="18"/>
                <w:szCs w:val="18"/>
              </w:rPr>
              <w:t>, Latife</w:t>
            </w:r>
            <w:r w:rsidR="008A679C">
              <w:rPr>
                <w:b/>
                <w:sz w:val="18"/>
                <w:szCs w:val="18"/>
              </w:rPr>
              <w:t xml:space="preserve"> Özcan</w:t>
            </w:r>
            <w:r w:rsidR="0060306B">
              <w:rPr>
                <w:b/>
                <w:sz w:val="18"/>
                <w:szCs w:val="18"/>
              </w:rPr>
              <w:t>)</w:t>
            </w:r>
          </w:p>
          <w:p w:rsidR="00737F8D" w:rsidRPr="00F350D9" w:rsidRDefault="00B81494" w:rsidP="003D002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MFİ </w:t>
            </w:r>
            <w:r w:rsidR="00FC629F">
              <w:rPr>
                <w:b/>
                <w:sz w:val="18"/>
                <w:szCs w:val="18"/>
              </w:rPr>
              <w:t>(Nurdan</w:t>
            </w:r>
            <w:r w:rsidR="008A679C">
              <w:rPr>
                <w:b/>
                <w:sz w:val="18"/>
                <w:szCs w:val="18"/>
              </w:rPr>
              <w:t xml:space="preserve"> Besli</w:t>
            </w:r>
            <w:r w:rsidR="00FC629F">
              <w:rPr>
                <w:b/>
                <w:sz w:val="18"/>
                <w:szCs w:val="18"/>
              </w:rPr>
              <w:t>, Ayşe</w:t>
            </w:r>
            <w:r w:rsidR="008A679C">
              <w:rPr>
                <w:b/>
                <w:sz w:val="18"/>
                <w:szCs w:val="18"/>
              </w:rPr>
              <w:t xml:space="preserve"> Korkmaz</w:t>
            </w:r>
            <w:r w:rsidR="0060306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8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1244C" w:rsidRDefault="0021244C" w:rsidP="0021244C">
            <w:pPr>
              <w:jc w:val="center"/>
              <w:rPr>
                <w:b/>
                <w:sz w:val="18"/>
                <w:szCs w:val="18"/>
              </w:rPr>
            </w:pPr>
            <w:r w:rsidRPr="00F350D9">
              <w:rPr>
                <w:b/>
                <w:sz w:val="18"/>
                <w:szCs w:val="18"/>
              </w:rPr>
              <w:t>TDE 407 HALK EDEBİYATINDA NESİR-I DOÇ. DR. M. METE TAŞLIOVA</w:t>
            </w:r>
          </w:p>
          <w:p w:rsidR="0021244C" w:rsidRDefault="0021244C" w:rsidP="002124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 kişi</w:t>
            </w:r>
          </w:p>
          <w:p w:rsidR="0021244C" w:rsidRDefault="0009094D" w:rsidP="002124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Fİ</w:t>
            </w:r>
            <w:r w:rsidR="0060306B">
              <w:rPr>
                <w:b/>
                <w:bCs/>
                <w:sz w:val="18"/>
                <w:szCs w:val="18"/>
              </w:rPr>
              <w:t>(Latife</w:t>
            </w:r>
            <w:r w:rsidR="008A679C">
              <w:rPr>
                <w:b/>
                <w:bCs/>
                <w:sz w:val="18"/>
                <w:szCs w:val="18"/>
              </w:rPr>
              <w:t xml:space="preserve"> Özcan</w:t>
            </w:r>
            <w:r w:rsidR="0060306B">
              <w:rPr>
                <w:b/>
                <w:bCs/>
                <w:sz w:val="18"/>
                <w:szCs w:val="18"/>
              </w:rPr>
              <w:t xml:space="preserve">, </w:t>
            </w:r>
            <w:r w:rsidR="00E44972">
              <w:rPr>
                <w:b/>
                <w:bCs/>
                <w:sz w:val="18"/>
                <w:szCs w:val="18"/>
              </w:rPr>
              <w:t>Nurseli</w:t>
            </w:r>
            <w:r w:rsidR="008A679C">
              <w:rPr>
                <w:b/>
                <w:bCs/>
                <w:sz w:val="18"/>
                <w:szCs w:val="18"/>
              </w:rPr>
              <w:t xml:space="preserve"> Özgül</w:t>
            </w:r>
            <w:r w:rsidR="0060306B">
              <w:rPr>
                <w:b/>
                <w:bCs/>
                <w:sz w:val="18"/>
                <w:szCs w:val="18"/>
              </w:rPr>
              <w:t>)</w:t>
            </w:r>
          </w:p>
          <w:p w:rsidR="0021244C" w:rsidRDefault="00BF2D13" w:rsidP="002124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367</w:t>
            </w:r>
            <w:r w:rsidR="0060306B">
              <w:rPr>
                <w:b/>
                <w:bCs/>
                <w:sz w:val="18"/>
                <w:szCs w:val="18"/>
              </w:rPr>
              <w:t>(Yaşar</w:t>
            </w:r>
            <w:r w:rsidR="008A679C">
              <w:rPr>
                <w:b/>
                <w:bCs/>
                <w:sz w:val="18"/>
                <w:szCs w:val="18"/>
              </w:rPr>
              <w:t xml:space="preserve"> Tokay</w:t>
            </w:r>
            <w:r w:rsidR="0060306B">
              <w:rPr>
                <w:b/>
                <w:bCs/>
                <w:sz w:val="18"/>
                <w:szCs w:val="18"/>
              </w:rPr>
              <w:t>, Nurdan</w:t>
            </w:r>
            <w:r w:rsidR="008A679C">
              <w:rPr>
                <w:b/>
                <w:bCs/>
                <w:sz w:val="18"/>
                <w:szCs w:val="18"/>
              </w:rPr>
              <w:t xml:space="preserve"> Besli</w:t>
            </w:r>
            <w:r w:rsidR="0060306B">
              <w:rPr>
                <w:b/>
                <w:bCs/>
                <w:sz w:val="18"/>
                <w:szCs w:val="18"/>
              </w:rPr>
              <w:t>)</w:t>
            </w:r>
          </w:p>
          <w:p w:rsidR="00737F8D" w:rsidRPr="00F350D9" w:rsidRDefault="004240E3" w:rsidP="002124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SİSTAN ODASI </w:t>
            </w:r>
            <w:r w:rsidR="0060306B">
              <w:rPr>
                <w:b/>
                <w:bCs/>
                <w:sz w:val="18"/>
                <w:szCs w:val="18"/>
              </w:rPr>
              <w:t>(Zeynep</w:t>
            </w:r>
            <w:r w:rsidR="008A679C">
              <w:rPr>
                <w:b/>
                <w:bCs/>
                <w:sz w:val="18"/>
                <w:szCs w:val="18"/>
              </w:rPr>
              <w:t xml:space="preserve"> Tek</w:t>
            </w:r>
            <w:r w:rsidR="0060306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37F8D" w:rsidRPr="003D002A" w:rsidRDefault="003D002A" w:rsidP="003D002A">
            <w:pPr>
              <w:jc w:val="center"/>
              <w:rPr>
                <w:b/>
              </w:rPr>
            </w:pPr>
            <w:r w:rsidRPr="003D002A">
              <w:rPr>
                <w:b/>
              </w:rPr>
              <w:t>İNGİLİZCE SINAVI</w:t>
            </w:r>
          </w:p>
        </w:tc>
        <w:tc>
          <w:tcPr>
            <w:tcW w:w="91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0306B" w:rsidRDefault="0060306B" w:rsidP="0060306B">
            <w:pPr>
              <w:jc w:val="center"/>
              <w:rPr>
                <w:b/>
                <w:bCs/>
                <w:sz w:val="18"/>
                <w:szCs w:val="18"/>
              </w:rPr>
            </w:pPr>
            <w:r w:rsidRPr="00F350D9">
              <w:rPr>
                <w:b/>
                <w:bCs/>
                <w:sz w:val="18"/>
                <w:szCs w:val="18"/>
              </w:rPr>
              <w:t>TDE 203 ORHON TÜRKÇESİ PROF. DR. FUNDA TOPRAK</w:t>
            </w:r>
          </w:p>
          <w:p w:rsidR="0060306B" w:rsidRDefault="0060306B" w:rsidP="006030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 kişi</w:t>
            </w:r>
          </w:p>
          <w:p w:rsidR="0060306B" w:rsidRDefault="00BF2D13" w:rsidP="0060306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319</w:t>
            </w:r>
            <w:r w:rsidR="0060306B">
              <w:rPr>
                <w:b/>
                <w:sz w:val="18"/>
                <w:szCs w:val="18"/>
              </w:rPr>
              <w:t xml:space="preserve"> (</w:t>
            </w:r>
            <w:r w:rsidR="0059729E">
              <w:rPr>
                <w:b/>
                <w:sz w:val="18"/>
                <w:szCs w:val="18"/>
              </w:rPr>
              <w:t>Gülşah</w:t>
            </w:r>
            <w:r w:rsidR="008A679C">
              <w:rPr>
                <w:b/>
                <w:sz w:val="18"/>
                <w:szCs w:val="18"/>
              </w:rPr>
              <w:t xml:space="preserve"> Bulut</w:t>
            </w:r>
            <w:r w:rsidR="0060306B">
              <w:rPr>
                <w:b/>
                <w:sz w:val="18"/>
                <w:szCs w:val="18"/>
              </w:rPr>
              <w:t>, Nurdan</w:t>
            </w:r>
            <w:r w:rsidR="008A679C">
              <w:rPr>
                <w:b/>
                <w:sz w:val="18"/>
                <w:szCs w:val="18"/>
              </w:rPr>
              <w:t xml:space="preserve"> Besli</w:t>
            </w:r>
            <w:r w:rsidR="0060306B">
              <w:rPr>
                <w:b/>
                <w:sz w:val="18"/>
                <w:szCs w:val="18"/>
              </w:rPr>
              <w:t xml:space="preserve">) </w:t>
            </w:r>
          </w:p>
          <w:p w:rsidR="0060306B" w:rsidRDefault="00B562A4" w:rsidP="0060306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AMFİ (Yaşar</w:t>
            </w:r>
            <w:r w:rsidR="008A679C">
              <w:rPr>
                <w:b/>
                <w:sz w:val="18"/>
                <w:szCs w:val="18"/>
              </w:rPr>
              <w:t xml:space="preserve"> Tokay</w:t>
            </w:r>
            <w:r>
              <w:rPr>
                <w:b/>
                <w:sz w:val="18"/>
                <w:szCs w:val="18"/>
              </w:rPr>
              <w:t>, Zeynep</w:t>
            </w:r>
            <w:r w:rsidR="008A679C">
              <w:rPr>
                <w:b/>
                <w:sz w:val="18"/>
                <w:szCs w:val="18"/>
              </w:rPr>
              <w:t xml:space="preserve"> Tek</w:t>
            </w:r>
            <w:r w:rsidR="0060306B">
              <w:rPr>
                <w:b/>
                <w:sz w:val="18"/>
                <w:szCs w:val="18"/>
              </w:rPr>
              <w:t>)</w:t>
            </w:r>
          </w:p>
          <w:p w:rsidR="0060306B" w:rsidRPr="00F350D9" w:rsidRDefault="00BF2D13" w:rsidP="0060306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367</w:t>
            </w:r>
            <w:r w:rsidR="0060306B">
              <w:rPr>
                <w:b/>
                <w:sz w:val="18"/>
                <w:szCs w:val="18"/>
              </w:rPr>
              <w:t xml:space="preserve"> (Nurseli</w:t>
            </w:r>
            <w:r w:rsidR="008A679C">
              <w:rPr>
                <w:b/>
                <w:sz w:val="18"/>
                <w:szCs w:val="18"/>
              </w:rPr>
              <w:t xml:space="preserve"> Özgül</w:t>
            </w:r>
            <w:r w:rsidR="0060306B">
              <w:rPr>
                <w:b/>
                <w:sz w:val="18"/>
                <w:szCs w:val="18"/>
              </w:rPr>
              <w:t xml:space="preserve">, </w:t>
            </w:r>
            <w:r w:rsidR="00F2772B">
              <w:rPr>
                <w:b/>
                <w:sz w:val="18"/>
                <w:szCs w:val="18"/>
              </w:rPr>
              <w:t>Ayşe</w:t>
            </w:r>
            <w:r w:rsidR="008A679C">
              <w:rPr>
                <w:b/>
                <w:sz w:val="18"/>
                <w:szCs w:val="18"/>
              </w:rPr>
              <w:t xml:space="preserve"> Korkmaz</w:t>
            </w:r>
            <w:r w:rsidR="0060306B">
              <w:rPr>
                <w:b/>
                <w:sz w:val="18"/>
                <w:szCs w:val="18"/>
              </w:rPr>
              <w:t>)</w:t>
            </w:r>
          </w:p>
          <w:p w:rsidR="00737F8D" w:rsidRPr="00F350D9" w:rsidRDefault="00737F8D" w:rsidP="0021244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737F8D" w:rsidRPr="00F350D9" w:rsidTr="00737F8D">
        <w:trPr>
          <w:trHeight w:val="1389"/>
          <w:jc w:val="center"/>
        </w:trPr>
        <w:tc>
          <w:tcPr>
            <w:tcW w:w="537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-14:00</w:t>
            </w:r>
          </w:p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37F8D" w:rsidRPr="00737F8D" w:rsidRDefault="00737F8D" w:rsidP="00737F8D">
            <w:pPr>
              <w:jc w:val="center"/>
              <w:rPr>
                <w:b/>
              </w:rPr>
            </w:pPr>
            <w:r w:rsidRPr="00737F8D">
              <w:rPr>
                <w:b/>
              </w:rPr>
              <w:t>ÖĞLE ARASI</w:t>
            </w:r>
          </w:p>
        </w:tc>
        <w:tc>
          <w:tcPr>
            <w:tcW w:w="98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37F8D" w:rsidRPr="00F350D9" w:rsidRDefault="00737F8D" w:rsidP="00500310">
            <w:pPr>
              <w:jc w:val="center"/>
              <w:rPr>
                <w:b/>
              </w:rPr>
            </w:pPr>
          </w:p>
          <w:p w:rsidR="00737F8D" w:rsidRPr="00F350D9" w:rsidRDefault="00737F8D" w:rsidP="00500310">
            <w:pPr>
              <w:jc w:val="center"/>
              <w:rPr>
                <w:b/>
              </w:rPr>
            </w:pPr>
          </w:p>
          <w:p w:rsidR="00737F8D" w:rsidRDefault="00737F8D" w:rsidP="00500310">
            <w:pPr>
              <w:contextualSpacing/>
              <w:jc w:val="center"/>
              <w:rPr>
                <w:b/>
              </w:rPr>
            </w:pPr>
          </w:p>
          <w:p w:rsidR="00737F8D" w:rsidRPr="00F350D9" w:rsidRDefault="00737F8D" w:rsidP="0050031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37F8D">
              <w:rPr>
                <w:b/>
              </w:rPr>
              <w:t>ÖĞLE ARASI</w:t>
            </w:r>
          </w:p>
        </w:tc>
        <w:tc>
          <w:tcPr>
            <w:tcW w:w="98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  <w:r w:rsidRPr="00737F8D">
              <w:rPr>
                <w:b/>
              </w:rPr>
              <w:t>ÖĞLE ARASI</w:t>
            </w:r>
          </w:p>
        </w:tc>
        <w:tc>
          <w:tcPr>
            <w:tcW w:w="84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37F8D" w:rsidRPr="00F350D9" w:rsidRDefault="003D002A" w:rsidP="00500310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13:30A KADAR İNGİLİZCE SINAVI</w:t>
            </w:r>
          </w:p>
        </w:tc>
        <w:tc>
          <w:tcPr>
            <w:tcW w:w="91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  <w:r w:rsidRPr="00737F8D">
              <w:rPr>
                <w:b/>
              </w:rPr>
              <w:t>ÖĞLE ARASI</w:t>
            </w:r>
          </w:p>
        </w:tc>
      </w:tr>
      <w:tr w:rsidR="00737F8D" w:rsidRPr="00F350D9" w:rsidTr="00737F8D">
        <w:trPr>
          <w:trHeight w:val="867"/>
          <w:jc w:val="center"/>
        </w:trPr>
        <w:tc>
          <w:tcPr>
            <w:tcW w:w="537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-15:30</w:t>
            </w:r>
          </w:p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</w:p>
          <w:p w:rsidR="00531583" w:rsidRPr="00F350D9" w:rsidRDefault="00531583" w:rsidP="00531583">
            <w:pPr>
              <w:jc w:val="center"/>
              <w:rPr>
                <w:b/>
                <w:sz w:val="18"/>
                <w:szCs w:val="18"/>
              </w:rPr>
            </w:pPr>
            <w:r w:rsidRPr="00F350D9">
              <w:rPr>
                <w:b/>
                <w:sz w:val="18"/>
                <w:szCs w:val="18"/>
              </w:rPr>
              <w:t>TDE 109 SÖZLÜ VE YAZILI ANLATIM-I DOÇ. DR. AYŞE DEMİR</w:t>
            </w:r>
          </w:p>
          <w:p w:rsidR="00531583" w:rsidRDefault="00531583" w:rsidP="005315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 kişi</w:t>
            </w:r>
          </w:p>
          <w:p w:rsidR="00531583" w:rsidRDefault="0009094D" w:rsidP="00531583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Fİ</w:t>
            </w:r>
            <w:r w:rsidR="0060306B">
              <w:rPr>
                <w:b/>
                <w:sz w:val="18"/>
                <w:szCs w:val="18"/>
              </w:rPr>
              <w:t>(</w:t>
            </w:r>
            <w:r w:rsidR="00B562A4">
              <w:rPr>
                <w:b/>
                <w:sz w:val="18"/>
                <w:szCs w:val="18"/>
              </w:rPr>
              <w:t>Ayşe</w:t>
            </w:r>
            <w:r w:rsidR="008A679C">
              <w:rPr>
                <w:b/>
                <w:sz w:val="18"/>
                <w:szCs w:val="18"/>
              </w:rPr>
              <w:t xml:space="preserve"> Korkmaz</w:t>
            </w:r>
            <w:r w:rsidR="0060306B">
              <w:rPr>
                <w:b/>
                <w:sz w:val="18"/>
                <w:szCs w:val="18"/>
              </w:rPr>
              <w:t>, Nurseli</w:t>
            </w:r>
            <w:r w:rsidR="008A679C">
              <w:rPr>
                <w:b/>
                <w:sz w:val="18"/>
                <w:szCs w:val="18"/>
              </w:rPr>
              <w:t xml:space="preserve"> Özgül</w:t>
            </w:r>
            <w:r w:rsidR="0060306B">
              <w:rPr>
                <w:b/>
                <w:sz w:val="18"/>
                <w:szCs w:val="18"/>
              </w:rPr>
              <w:t>)</w:t>
            </w:r>
          </w:p>
          <w:p w:rsidR="00531583" w:rsidRDefault="00BF2D13" w:rsidP="00531583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369</w:t>
            </w:r>
            <w:r w:rsidR="0060306B">
              <w:rPr>
                <w:b/>
                <w:sz w:val="18"/>
                <w:szCs w:val="18"/>
              </w:rPr>
              <w:t>(Yaşar</w:t>
            </w:r>
            <w:r w:rsidR="008A679C">
              <w:rPr>
                <w:b/>
                <w:sz w:val="18"/>
                <w:szCs w:val="18"/>
              </w:rPr>
              <w:t xml:space="preserve"> Tokay</w:t>
            </w:r>
            <w:r w:rsidR="0060306B">
              <w:rPr>
                <w:b/>
                <w:sz w:val="18"/>
                <w:szCs w:val="18"/>
              </w:rPr>
              <w:t>, Zeynep</w:t>
            </w:r>
            <w:r w:rsidR="008A679C">
              <w:rPr>
                <w:b/>
                <w:sz w:val="18"/>
                <w:szCs w:val="18"/>
              </w:rPr>
              <w:t xml:space="preserve"> Tek</w:t>
            </w:r>
            <w:r w:rsidR="0060306B">
              <w:rPr>
                <w:b/>
                <w:sz w:val="18"/>
                <w:szCs w:val="18"/>
              </w:rPr>
              <w:t>)</w:t>
            </w:r>
          </w:p>
          <w:p w:rsidR="00531583" w:rsidRDefault="00BF2D13" w:rsidP="00531583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367</w:t>
            </w:r>
            <w:r w:rsidR="0059729E">
              <w:rPr>
                <w:b/>
                <w:sz w:val="18"/>
                <w:szCs w:val="18"/>
              </w:rPr>
              <w:t>(</w:t>
            </w:r>
            <w:r w:rsidR="0060306B">
              <w:rPr>
                <w:b/>
                <w:sz w:val="18"/>
                <w:szCs w:val="18"/>
              </w:rPr>
              <w:t>Gülşah</w:t>
            </w:r>
            <w:r w:rsidR="008A679C">
              <w:rPr>
                <w:b/>
                <w:sz w:val="18"/>
                <w:szCs w:val="18"/>
              </w:rPr>
              <w:t xml:space="preserve"> Bulut</w:t>
            </w:r>
            <w:r w:rsidR="0060306B">
              <w:rPr>
                <w:b/>
                <w:sz w:val="18"/>
                <w:szCs w:val="18"/>
              </w:rPr>
              <w:t>)</w:t>
            </w:r>
          </w:p>
          <w:p w:rsidR="00933D38" w:rsidRPr="00F350D9" w:rsidRDefault="00933D38" w:rsidP="00531583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İSTAN ODASI</w:t>
            </w:r>
            <w:r w:rsidR="0060306B">
              <w:rPr>
                <w:b/>
                <w:sz w:val="18"/>
                <w:szCs w:val="18"/>
              </w:rPr>
              <w:t>(Latife</w:t>
            </w:r>
            <w:r w:rsidR="008A679C">
              <w:rPr>
                <w:b/>
                <w:sz w:val="18"/>
                <w:szCs w:val="18"/>
              </w:rPr>
              <w:t xml:space="preserve"> Özcan</w:t>
            </w:r>
            <w:r w:rsidR="0060306B">
              <w:rPr>
                <w:b/>
                <w:sz w:val="18"/>
                <w:szCs w:val="18"/>
              </w:rPr>
              <w:t>)</w:t>
            </w:r>
          </w:p>
          <w:p w:rsidR="00737F8D" w:rsidRPr="000F4287" w:rsidRDefault="00737F8D" w:rsidP="005003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3D002A" w:rsidRDefault="003D002A" w:rsidP="0050031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3D002A" w:rsidRDefault="003D002A" w:rsidP="0050031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737F8D" w:rsidRPr="003D002A" w:rsidRDefault="003D002A" w:rsidP="00500310">
            <w:pPr>
              <w:contextualSpacing/>
              <w:jc w:val="center"/>
              <w:rPr>
                <w:b/>
              </w:rPr>
            </w:pPr>
            <w:r w:rsidRPr="003D002A">
              <w:rPr>
                <w:b/>
              </w:rPr>
              <w:t>UZEM TDL</w:t>
            </w:r>
          </w:p>
        </w:tc>
        <w:tc>
          <w:tcPr>
            <w:tcW w:w="98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31583" w:rsidRPr="00F350D9" w:rsidRDefault="00531583" w:rsidP="00531583">
            <w:pPr>
              <w:jc w:val="center"/>
              <w:rPr>
                <w:b/>
                <w:sz w:val="18"/>
                <w:szCs w:val="18"/>
              </w:rPr>
            </w:pPr>
            <w:r w:rsidRPr="00F350D9">
              <w:rPr>
                <w:b/>
                <w:sz w:val="18"/>
                <w:szCs w:val="18"/>
              </w:rPr>
              <w:t>TDE 107 OSMANLI TÜRKÇESİ-I DOÇ. DR. MUSTAFA ARSLAN</w:t>
            </w:r>
          </w:p>
          <w:p w:rsidR="00531583" w:rsidRDefault="00531583" w:rsidP="005315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</w:t>
            </w:r>
            <w:r w:rsidRPr="00F350D9">
              <w:rPr>
                <w:b/>
                <w:sz w:val="18"/>
                <w:szCs w:val="18"/>
              </w:rPr>
              <w:t xml:space="preserve"> kişi</w:t>
            </w:r>
          </w:p>
          <w:p w:rsidR="00531583" w:rsidRDefault="00BF2D13" w:rsidP="005315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319</w:t>
            </w:r>
            <w:r w:rsidR="0059729E">
              <w:rPr>
                <w:b/>
                <w:sz w:val="18"/>
                <w:szCs w:val="18"/>
              </w:rPr>
              <w:t>(</w:t>
            </w:r>
            <w:r w:rsidR="0060306B">
              <w:rPr>
                <w:b/>
                <w:sz w:val="18"/>
                <w:szCs w:val="18"/>
              </w:rPr>
              <w:t>Nurdan</w:t>
            </w:r>
            <w:r w:rsidR="008A679C">
              <w:rPr>
                <w:b/>
                <w:sz w:val="18"/>
                <w:szCs w:val="18"/>
              </w:rPr>
              <w:t xml:space="preserve"> Besli</w:t>
            </w:r>
            <w:r w:rsidR="0060306B">
              <w:rPr>
                <w:b/>
                <w:sz w:val="18"/>
                <w:szCs w:val="18"/>
              </w:rPr>
              <w:t>)</w:t>
            </w:r>
          </w:p>
          <w:p w:rsidR="00531583" w:rsidRDefault="00B81494" w:rsidP="005315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Fİ</w:t>
            </w:r>
            <w:r w:rsidR="0060306B">
              <w:rPr>
                <w:b/>
                <w:sz w:val="18"/>
                <w:szCs w:val="18"/>
              </w:rPr>
              <w:t>(</w:t>
            </w:r>
            <w:r w:rsidR="0059729E">
              <w:rPr>
                <w:b/>
                <w:sz w:val="18"/>
                <w:szCs w:val="18"/>
              </w:rPr>
              <w:t>Gülşah</w:t>
            </w:r>
            <w:r w:rsidR="008A679C">
              <w:rPr>
                <w:b/>
                <w:sz w:val="18"/>
                <w:szCs w:val="18"/>
              </w:rPr>
              <w:t xml:space="preserve"> Bulut</w:t>
            </w:r>
            <w:r w:rsidR="0059729E">
              <w:rPr>
                <w:b/>
                <w:sz w:val="18"/>
                <w:szCs w:val="18"/>
              </w:rPr>
              <w:t>,</w:t>
            </w:r>
            <w:r w:rsidR="0060306B">
              <w:rPr>
                <w:b/>
                <w:sz w:val="18"/>
                <w:szCs w:val="18"/>
              </w:rPr>
              <w:t xml:space="preserve"> Zeynep</w:t>
            </w:r>
            <w:r w:rsidR="008A679C">
              <w:rPr>
                <w:b/>
                <w:sz w:val="18"/>
                <w:szCs w:val="18"/>
              </w:rPr>
              <w:t xml:space="preserve"> Tek</w:t>
            </w:r>
            <w:r w:rsidR="0060306B">
              <w:rPr>
                <w:b/>
                <w:sz w:val="18"/>
                <w:szCs w:val="18"/>
              </w:rPr>
              <w:t>)</w:t>
            </w:r>
          </w:p>
          <w:p w:rsidR="00531583" w:rsidRDefault="00BF2D13" w:rsidP="005315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367</w:t>
            </w:r>
            <w:r w:rsidR="0060306B">
              <w:rPr>
                <w:b/>
                <w:sz w:val="18"/>
                <w:szCs w:val="18"/>
              </w:rPr>
              <w:t>(Ayşe</w:t>
            </w:r>
            <w:r w:rsidR="008A679C">
              <w:rPr>
                <w:b/>
                <w:sz w:val="18"/>
                <w:szCs w:val="18"/>
              </w:rPr>
              <w:t xml:space="preserve"> Korkmaz</w:t>
            </w:r>
            <w:r w:rsidR="0060306B">
              <w:rPr>
                <w:b/>
                <w:sz w:val="18"/>
                <w:szCs w:val="18"/>
              </w:rPr>
              <w:t>)</w:t>
            </w:r>
          </w:p>
          <w:p w:rsidR="00737F8D" w:rsidRDefault="00BF2D13" w:rsidP="005315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369</w:t>
            </w:r>
            <w:r w:rsidR="0060306B">
              <w:rPr>
                <w:b/>
                <w:sz w:val="18"/>
                <w:szCs w:val="18"/>
              </w:rPr>
              <w:t>(Yaşar</w:t>
            </w:r>
            <w:r w:rsidR="008A679C">
              <w:rPr>
                <w:b/>
                <w:sz w:val="18"/>
                <w:szCs w:val="18"/>
              </w:rPr>
              <w:t xml:space="preserve"> Tokay</w:t>
            </w:r>
            <w:r w:rsidR="0060306B">
              <w:rPr>
                <w:b/>
                <w:sz w:val="18"/>
                <w:szCs w:val="18"/>
              </w:rPr>
              <w:t>, Latife</w:t>
            </w:r>
            <w:r w:rsidR="008A679C">
              <w:rPr>
                <w:b/>
                <w:sz w:val="18"/>
                <w:szCs w:val="18"/>
              </w:rPr>
              <w:t xml:space="preserve"> Özcan</w:t>
            </w:r>
            <w:r w:rsidR="0060306B">
              <w:rPr>
                <w:b/>
                <w:sz w:val="18"/>
                <w:szCs w:val="18"/>
              </w:rPr>
              <w:t>)</w:t>
            </w:r>
          </w:p>
          <w:p w:rsidR="00933D38" w:rsidRPr="00F350D9" w:rsidRDefault="00933D38" w:rsidP="005315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İSTAN ODASI</w:t>
            </w:r>
            <w:r w:rsidR="0060306B">
              <w:rPr>
                <w:b/>
                <w:sz w:val="18"/>
                <w:szCs w:val="18"/>
              </w:rPr>
              <w:t>(Nurseli</w:t>
            </w:r>
            <w:r w:rsidR="008A679C">
              <w:rPr>
                <w:b/>
                <w:sz w:val="18"/>
                <w:szCs w:val="18"/>
              </w:rPr>
              <w:t xml:space="preserve"> Özgül</w:t>
            </w:r>
            <w:r w:rsidR="0060306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31583" w:rsidRDefault="00531583" w:rsidP="0053158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350D9">
              <w:rPr>
                <w:b/>
                <w:bCs/>
                <w:sz w:val="18"/>
                <w:szCs w:val="18"/>
              </w:rPr>
              <w:t>TDE 317 ROMAN TAHLİLİ DOÇ. DR. M. KEVSER BAŞ</w:t>
            </w:r>
          </w:p>
          <w:p w:rsidR="00531583" w:rsidRDefault="00531583" w:rsidP="0053158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 kişi</w:t>
            </w:r>
          </w:p>
          <w:p w:rsidR="00531583" w:rsidRDefault="0009094D" w:rsidP="0053158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Fİ</w:t>
            </w:r>
            <w:r w:rsidR="0060306B">
              <w:rPr>
                <w:b/>
                <w:bCs/>
                <w:sz w:val="18"/>
                <w:szCs w:val="18"/>
              </w:rPr>
              <w:t>(</w:t>
            </w:r>
            <w:r w:rsidR="0059729E">
              <w:rPr>
                <w:b/>
                <w:bCs/>
                <w:sz w:val="18"/>
                <w:szCs w:val="18"/>
              </w:rPr>
              <w:t>Yaşar</w:t>
            </w:r>
            <w:r w:rsidR="008A679C">
              <w:rPr>
                <w:b/>
                <w:bCs/>
                <w:sz w:val="18"/>
                <w:szCs w:val="18"/>
              </w:rPr>
              <w:t xml:space="preserve"> Tokay</w:t>
            </w:r>
            <w:r w:rsidR="0060306B">
              <w:rPr>
                <w:b/>
                <w:bCs/>
                <w:sz w:val="18"/>
                <w:szCs w:val="18"/>
              </w:rPr>
              <w:t xml:space="preserve">, </w:t>
            </w:r>
            <w:r w:rsidR="00B562A4">
              <w:rPr>
                <w:b/>
                <w:bCs/>
                <w:sz w:val="18"/>
                <w:szCs w:val="18"/>
              </w:rPr>
              <w:t>Latife</w:t>
            </w:r>
            <w:r w:rsidR="008A679C">
              <w:rPr>
                <w:b/>
                <w:bCs/>
                <w:sz w:val="18"/>
                <w:szCs w:val="18"/>
              </w:rPr>
              <w:t xml:space="preserve"> Özcan</w:t>
            </w:r>
            <w:r w:rsidR="0060306B">
              <w:rPr>
                <w:b/>
                <w:bCs/>
                <w:sz w:val="18"/>
                <w:szCs w:val="18"/>
              </w:rPr>
              <w:t>)</w:t>
            </w:r>
          </w:p>
          <w:p w:rsidR="00737F8D" w:rsidRPr="00F350D9" w:rsidRDefault="00BF2D13" w:rsidP="005315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367</w:t>
            </w:r>
            <w:r w:rsidR="0060306B">
              <w:rPr>
                <w:b/>
                <w:bCs/>
                <w:sz w:val="18"/>
                <w:szCs w:val="18"/>
              </w:rPr>
              <w:t>(</w:t>
            </w:r>
            <w:r w:rsidR="00B562A4">
              <w:rPr>
                <w:b/>
                <w:bCs/>
                <w:sz w:val="18"/>
                <w:szCs w:val="18"/>
              </w:rPr>
              <w:t>Ayşe</w:t>
            </w:r>
            <w:r w:rsidR="008A679C">
              <w:rPr>
                <w:b/>
                <w:bCs/>
                <w:sz w:val="18"/>
                <w:szCs w:val="18"/>
              </w:rPr>
              <w:t xml:space="preserve"> Korkmaz</w:t>
            </w:r>
            <w:r w:rsidR="0060306B">
              <w:rPr>
                <w:b/>
                <w:bCs/>
                <w:sz w:val="18"/>
                <w:szCs w:val="18"/>
              </w:rPr>
              <w:t>, Nurdan</w:t>
            </w:r>
            <w:r w:rsidR="008A679C">
              <w:rPr>
                <w:b/>
                <w:bCs/>
                <w:sz w:val="18"/>
                <w:szCs w:val="18"/>
              </w:rPr>
              <w:t xml:space="preserve"> Besli</w:t>
            </w:r>
            <w:r w:rsidR="0060306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1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37F8D" w:rsidRPr="00F350D9" w:rsidRDefault="00737F8D" w:rsidP="0050031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37F8D" w:rsidRPr="00F350D9" w:rsidRDefault="00737F8D" w:rsidP="0050031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37F8D" w:rsidRPr="00F350D9" w:rsidRDefault="00531583" w:rsidP="003D002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UZEM TİT</w:t>
            </w:r>
          </w:p>
        </w:tc>
      </w:tr>
      <w:tr w:rsidR="00737F8D" w:rsidRPr="00F350D9" w:rsidTr="00737F8D">
        <w:trPr>
          <w:trHeight w:val="1549"/>
          <w:jc w:val="center"/>
        </w:trPr>
        <w:tc>
          <w:tcPr>
            <w:tcW w:w="537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737F8D" w:rsidRPr="00F350D9" w:rsidRDefault="00737F8D" w:rsidP="005003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30-17:00</w:t>
            </w:r>
          </w:p>
        </w:tc>
        <w:tc>
          <w:tcPr>
            <w:tcW w:w="72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E38D0" w:rsidRDefault="00FE38D0" w:rsidP="00FE38D0">
            <w:pPr>
              <w:jc w:val="center"/>
              <w:rPr>
                <w:b/>
                <w:sz w:val="18"/>
                <w:szCs w:val="18"/>
              </w:rPr>
            </w:pPr>
            <w:r w:rsidRPr="00F350D9">
              <w:rPr>
                <w:b/>
                <w:sz w:val="18"/>
                <w:szCs w:val="18"/>
              </w:rPr>
              <w:t>TDE 207 TANZİMAT DÖNEMİ TÜRK EDEBİYATI DOÇ. DR. AYŞE DEMİR</w:t>
            </w:r>
          </w:p>
          <w:p w:rsidR="00FE38D0" w:rsidRDefault="00FE38D0" w:rsidP="00FE3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 kişi</w:t>
            </w:r>
          </w:p>
          <w:p w:rsidR="00FE38D0" w:rsidRDefault="00BF2D13" w:rsidP="00FE3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319</w:t>
            </w:r>
            <w:r w:rsidR="0060306B">
              <w:rPr>
                <w:b/>
                <w:sz w:val="18"/>
                <w:szCs w:val="18"/>
              </w:rPr>
              <w:t>(Latife</w:t>
            </w:r>
            <w:r w:rsidR="008A679C">
              <w:rPr>
                <w:b/>
                <w:sz w:val="18"/>
                <w:szCs w:val="18"/>
              </w:rPr>
              <w:t xml:space="preserve"> Özcan</w:t>
            </w:r>
            <w:r w:rsidR="0060306B">
              <w:rPr>
                <w:b/>
                <w:sz w:val="18"/>
                <w:szCs w:val="18"/>
              </w:rPr>
              <w:t xml:space="preserve">, </w:t>
            </w:r>
            <w:r w:rsidR="0059729E">
              <w:rPr>
                <w:b/>
                <w:sz w:val="18"/>
                <w:szCs w:val="18"/>
              </w:rPr>
              <w:t>Gülşah</w:t>
            </w:r>
            <w:r w:rsidR="008A679C">
              <w:rPr>
                <w:b/>
                <w:sz w:val="18"/>
                <w:szCs w:val="18"/>
              </w:rPr>
              <w:t xml:space="preserve"> Bulut</w:t>
            </w:r>
            <w:r w:rsidR="0060306B">
              <w:rPr>
                <w:b/>
                <w:sz w:val="18"/>
                <w:szCs w:val="18"/>
              </w:rPr>
              <w:t>)</w:t>
            </w:r>
          </w:p>
          <w:p w:rsidR="00737F8D" w:rsidRPr="00F350D9" w:rsidRDefault="004240E3" w:rsidP="00FE38D0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MFİ </w:t>
            </w:r>
            <w:r w:rsidR="00B562A4">
              <w:rPr>
                <w:b/>
                <w:sz w:val="18"/>
                <w:szCs w:val="18"/>
              </w:rPr>
              <w:t>(Ayşe</w:t>
            </w:r>
            <w:r w:rsidR="008A679C">
              <w:rPr>
                <w:b/>
                <w:sz w:val="18"/>
                <w:szCs w:val="18"/>
              </w:rPr>
              <w:t xml:space="preserve"> Korkmaz</w:t>
            </w:r>
            <w:r w:rsidR="00B562A4">
              <w:rPr>
                <w:b/>
                <w:sz w:val="18"/>
                <w:szCs w:val="18"/>
              </w:rPr>
              <w:t xml:space="preserve">, </w:t>
            </w:r>
            <w:r w:rsidR="0060306B">
              <w:rPr>
                <w:b/>
                <w:sz w:val="18"/>
                <w:szCs w:val="18"/>
              </w:rPr>
              <w:t xml:space="preserve"> Zeynep</w:t>
            </w:r>
            <w:r w:rsidR="008A679C">
              <w:rPr>
                <w:b/>
                <w:sz w:val="18"/>
                <w:szCs w:val="18"/>
              </w:rPr>
              <w:t xml:space="preserve"> Tek</w:t>
            </w:r>
            <w:r w:rsidR="0060306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8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D33808" w:rsidRDefault="00D33808" w:rsidP="00D33808">
            <w:pPr>
              <w:jc w:val="center"/>
              <w:rPr>
                <w:b/>
                <w:sz w:val="18"/>
                <w:szCs w:val="18"/>
              </w:rPr>
            </w:pPr>
            <w:r w:rsidRPr="00F350D9">
              <w:rPr>
                <w:b/>
                <w:sz w:val="18"/>
                <w:szCs w:val="18"/>
              </w:rPr>
              <w:t xml:space="preserve">TDE 409 ESKİ TÜRK EDEBİYATI-V DOÇ. DR. </w:t>
            </w:r>
            <w:r>
              <w:rPr>
                <w:b/>
                <w:sz w:val="18"/>
                <w:szCs w:val="18"/>
              </w:rPr>
              <w:t>MUSTAFA ARSLAN</w:t>
            </w:r>
          </w:p>
          <w:p w:rsidR="00D33808" w:rsidRDefault="00D33808" w:rsidP="00D33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 kişi</w:t>
            </w:r>
          </w:p>
          <w:p w:rsidR="00D33808" w:rsidRDefault="0009094D" w:rsidP="00D338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Fİ</w:t>
            </w:r>
            <w:r w:rsidR="0060306B">
              <w:rPr>
                <w:b/>
                <w:bCs/>
                <w:sz w:val="18"/>
                <w:szCs w:val="18"/>
              </w:rPr>
              <w:t>(Gülşah</w:t>
            </w:r>
            <w:r w:rsidR="008A679C">
              <w:rPr>
                <w:b/>
                <w:bCs/>
                <w:sz w:val="18"/>
                <w:szCs w:val="18"/>
              </w:rPr>
              <w:t xml:space="preserve"> Bulut</w:t>
            </w:r>
            <w:r w:rsidR="0060306B">
              <w:rPr>
                <w:b/>
                <w:bCs/>
                <w:sz w:val="18"/>
                <w:szCs w:val="18"/>
              </w:rPr>
              <w:t xml:space="preserve">, </w:t>
            </w:r>
            <w:r w:rsidR="0059729E">
              <w:rPr>
                <w:b/>
                <w:bCs/>
                <w:sz w:val="18"/>
                <w:szCs w:val="18"/>
              </w:rPr>
              <w:t>Yaşar</w:t>
            </w:r>
            <w:r w:rsidR="008A679C">
              <w:rPr>
                <w:b/>
                <w:bCs/>
                <w:sz w:val="18"/>
                <w:szCs w:val="18"/>
              </w:rPr>
              <w:t xml:space="preserve"> Tokay</w:t>
            </w:r>
            <w:r w:rsidR="0060306B">
              <w:rPr>
                <w:b/>
                <w:bCs/>
                <w:sz w:val="18"/>
                <w:szCs w:val="18"/>
              </w:rPr>
              <w:t>)</w:t>
            </w:r>
          </w:p>
          <w:p w:rsidR="00D33808" w:rsidRDefault="00BF2D13" w:rsidP="00D338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367</w:t>
            </w:r>
            <w:r w:rsidR="0060306B">
              <w:rPr>
                <w:b/>
                <w:bCs/>
                <w:sz w:val="18"/>
                <w:szCs w:val="18"/>
              </w:rPr>
              <w:t>(Nurseli</w:t>
            </w:r>
            <w:r w:rsidR="008A679C">
              <w:rPr>
                <w:b/>
                <w:bCs/>
                <w:sz w:val="18"/>
                <w:szCs w:val="18"/>
              </w:rPr>
              <w:t xml:space="preserve"> Özgül</w:t>
            </w:r>
            <w:r w:rsidR="0060306B">
              <w:rPr>
                <w:b/>
                <w:bCs/>
                <w:sz w:val="18"/>
                <w:szCs w:val="18"/>
              </w:rPr>
              <w:t>, Zeynep</w:t>
            </w:r>
            <w:r w:rsidR="008A679C">
              <w:rPr>
                <w:b/>
                <w:bCs/>
                <w:sz w:val="18"/>
                <w:szCs w:val="18"/>
              </w:rPr>
              <w:t xml:space="preserve"> Tek</w:t>
            </w:r>
            <w:r w:rsidR="0060306B">
              <w:rPr>
                <w:b/>
                <w:bCs/>
                <w:sz w:val="18"/>
                <w:szCs w:val="18"/>
              </w:rPr>
              <w:t>)</w:t>
            </w:r>
          </w:p>
          <w:p w:rsidR="00737F8D" w:rsidRPr="00F350D9" w:rsidRDefault="004240E3" w:rsidP="00D3380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SİSTAN ODASI </w:t>
            </w:r>
            <w:r w:rsidR="0060306B">
              <w:rPr>
                <w:b/>
                <w:bCs/>
                <w:sz w:val="18"/>
                <w:szCs w:val="18"/>
              </w:rPr>
              <w:t>(Ayşe</w:t>
            </w:r>
            <w:r w:rsidR="008A679C">
              <w:rPr>
                <w:b/>
                <w:bCs/>
                <w:sz w:val="18"/>
                <w:szCs w:val="18"/>
              </w:rPr>
              <w:t xml:space="preserve"> Korkmaz</w:t>
            </w:r>
            <w:r w:rsidR="0060306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8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1244C" w:rsidRPr="00F350D9" w:rsidRDefault="0021244C" w:rsidP="0021244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350D9">
              <w:rPr>
                <w:b/>
                <w:bCs/>
                <w:sz w:val="18"/>
                <w:szCs w:val="18"/>
              </w:rPr>
              <w:t>TDE 425 METİN ŞERHİ-I  DOÇ. DR. MUSTAFA ARSLAN</w:t>
            </w:r>
          </w:p>
          <w:p w:rsidR="0021244C" w:rsidRDefault="0021244C" w:rsidP="002124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kişi</w:t>
            </w:r>
          </w:p>
          <w:p w:rsidR="00737F8D" w:rsidRPr="00F350D9" w:rsidRDefault="00BF2D13" w:rsidP="0021244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367</w:t>
            </w:r>
            <w:r w:rsidR="0060306B">
              <w:rPr>
                <w:b/>
                <w:sz w:val="18"/>
                <w:szCs w:val="18"/>
              </w:rPr>
              <w:t>(Ayşe</w:t>
            </w:r>
            <w:r w:rsidR="008A679C">
              <w:rPr>
                <w:b/>
                <w:sz w:val="18"/>
                <w:szCs w:val="18"/>
              </w:rPr>
              <w:t xml:space="preserve"> Korkmaz</w:t>
            </w:r>
            <w:r w:rsidR="0060306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31583" w:rsidRDefault="00531583" w:rsidP="0053158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350D9">
              <w:rPr>
                <w:b/>
                <w:sz w:val="18"/>
                <w:szCs w:val="18"/>
              </w:rPr>
              <w:t>TDE 401 CUMHURİYET DÖNEMİ TÜRK EDEBİYATI I/ŞİİR DOÇ. DR. M. KEVSER BAŞ</w:t>
            </w:r>
          </w:p>
          <w:p w:rsidR="00531583" w:rsidRDefault="00531583" w:rsidP="00531583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 kişi</w:t>
            </w:r>
          </w:p>
          <w:p w:rsidR="00531583" w:rsidRDefault="0009094D" w:rsidP="0053158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Fİ</w:t>
            </w:r>
            <w:r w:rsidR="0060306B">
              <w:rPr>
                <w:b/>
                <w:bCs/>
                <w:sz w:val="18"/>
                <w:szCs w:val="18"/>
              </w:rPr>
              <w:t xml:space="preserve"> (</w:t>
            </w:r>
            <w:r w:rsidR="0059729E">
              <w:rPr>
                <w:b/>
                <w:bCs/>
                <w:sz w:val="18"/>
                <w:szCs w:val="18"/>
              </w:rPr>
              <w:t>Gülşah</w:t>
            </w:r>
            <w:r w:rsidR="008A679C">
              <w:rPr>
                <w:b/>
                <w:bCs/>
                <w:sz w:val="18"/>
                <w:szCs w:val="18"/>
              </w:rPr>
              <w:t xml:space="preserve"> Bulut</w:t>
            </w:r>
            <w:r w:rsidR="0060306B">
              <w:rPr>
                <w:b/>
                <w:bCs/>
                <w:sz w:val="18"/>
                <w:szCs w:val="18"/>
              </w:rPr>
              <w:t>, Ayşe</w:t>
            </w:r>
            <w:r w:rsidR="008A679C">
              <w:rPr>
                <w:b/>
                <w:bCs/>
                <w:sz w:val="18"/>
                <w:szCs w:val="18"/>
              </w:rPr>
              <w:t xml:space="preserve"> Korkmaz</w:t>
            </w:r>
            <w:r w:rsidR="0060306B">
              <w:rPr>
                <w:b/>
                <w:bCs/>
                <w:sz w:val="18"/>
                <w:szCs w:val="18"/>
              </w:rPr>
              <w:t>)</w:t>
            </w:r>
          </w:p>
          <w:p w:rsidR="00531583" w:rsidRDefault="00BF2D13" w:rsidP="0053158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367</w:t>
            </w:r>
            <w:r w:rsidR="0060306B">
              <w:rPr>
                <w:b/>
                <w:bCs/>
                <w:sz w:val="18"/>
                <w:szCs w:val="18"/>
              </w:rPr>
              <w:t>(</w:t>
            </w:r>
            <w:r w:rsidR="00B562A4">
              <w:rPr>
                <w:b/>
                <w:bCs/>
                <w:sz w:val="18"/>
                <w:szCs w:val="18"/>
              </w:rPr>
              <w:t>Latife</w:t>
            </w:r>
            <w:r w:rsidR="008A679C">
              <w:rPr>
                <w:b/>
                <w:bCs/>
                <w:sz w:val="18"/>
                <w:szCs w:val="18"/>
              </w:rPr>
              <w:t xml:space="preserve"> Özcan</w:t>
            </w:r>
            <w:r w:rsidR="0060306B">
              <w:rPr>
                <w:b/>
                <w:bCs/>
                <w:sz w:val="18"/>
                <w:szCs w:val="18"/>
              </w:rPr>
              <w:t>, Yaşar</w:t>
            </w:r>
            <w:r w:rsidR="008A679C">
              <w:rPr>
                <w:b/>
                <w:bCs/>
                <w:sz w:val="18"/>
                <w:szCs w:val="18"/>
              </w:rPr>
              <w:t xml:space="preserve"> Tokay</w:t>
            </w:r>
            <w:r w:rsidR="0060306B">
              <w:rPr>
                <w:b/>
                <w:bCs/>
                <w:sz w:val="18"/>
                <w:szCs w:val="18"/>
              </w:rPr>
              <w:t>)</w:t>
            </w:r>
          </w:p>
          <w:p w:rsidR="00737F8D" w:rsidRPr="00F350D9" w:rsidRDefault="00531583" w:rsidP="0053158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SİSTAN ODASI </w:t>
            </w:r>
            <w:r w:rsidR="0060306B">
              <w:rPr>
                <w:b/>
                <w:bCs/>
                <w:sz w:val="18"/>
                <w:szCs w:val="18"/>
              </w:rPr>
              <w:t>(Gülşah</w:t>
            </w:r>
            <w:r w:rsidR="008A679C">
              <w:rPr>
                <w:b/>
                <w:bCs/>
                <w:sz w:val="18"/>
                <w:szCs w:val="18"/>
              </w:rPr>
              <w:t xml:space="preserve"> Bulut</w:t>
            </w:r>
            <w:r w:rsidR="0060306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1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37F8D" w:rsidRPr="00F350D9" w:rsidRDefault="00531583" w:rsidP="00737F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</w:rPr>
              <w:t>UZEM TİT</w:t>
            </w:r>
          </w:p>
        </w:tc>
      </w:tr>
    </w:tbl>
    <w:p w:rsidR="00737F8D" w:rsidRDefault="00737F8D" w:rsidP="00737F8D">
      <w:pPr>
        <w:rPr>
          <w:b/>
          <w:sz w:val="18"/>
          <w:szCs w:val="18"/>
        </w:rPr>
      </w:pPr>
    </w:p>
    <w:p w:rsidR="00FE0DF8" w:rsidRDefault="00FE0DF8"/>
    <w:sectPr w:rsidR="00FE0DF8" w:rsidSect="00305677">
      <w:headerReference w:type="default" r:id="rId8"/>
      <w:pgSz w:w="16838" w:h="11906" w:orient="landscape"/>
      <w:pgMar w:top="454" w:right="851" w:bottom="284" w:left="964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E1B" w:rsidRDefault="00DF3E1B">
      <w:r>
        <w:separator/>
      </w:r>
    </w:p>
  </w:endnote>
  <w:endnote w:type="continuationSeparator" w:id="1">
    <w:p w:rsidR="00DF3E1B" w:rsidRDefault="00DF3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E1B" w:rsidRDefault="00DF3E1B">
      <w:r>
        <w:separator/>
      </w:r>
    </w:p>
  </w:footnote>
  <w:footnote w:type="continuationSeparator" w:id="1">
    <w:p w:rsidR="00DF3E1B" w:rsidRDefault="00DF3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5D" w:rsidRDefault="00737F8D" w:rsidP="00C41A5E">
    <w:pPr>
      <w:jc w:val="center"/>
      <w:rPr>
        <w:rFonts w:ascii="Cambria" w:hAnsi="Cambria" w:cs="Arial"/>
        <w:b/>
        <w:color w:val="000000"/>
      </w:rPr>
    </w:pPr>
    <w:r w:rsidRPr="00395472">
      <w:rPr>
        <w:rFonts w:ascii="Cambria" w:hAnsi="Cambria" w:cs="Arial"/>
        <w:b/>
        <w:color w:val="000000"/>
      </w:rPr>
      <w:t>T.C.</w:t>
    </w:r>
  </w:p>
  <w:p w:rsidR="00AA455D" w:rsidRDefault="00737F8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YILDIRIM BEYAZIT ÜNİVERSİTESİ</w:t>
    </w:r>
  </w:p>
  <w:p w:rsidR="00AA455D" w:rsidRDefault="00737F8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İNSAN VE TOPLUM BİLİMLERİ FAKÜLTESİ</w:t>
    </w:r>
  </w:p>
  <w:p w:rsidR="00AA455D" w:rsidRDefault="00737F8D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TÜRK DİLİ VE EDEBİYATI BÖLÜM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175D0"/>
    <w:multiLevelType w:val="hybridMultilevel"/>
    <w:tmpl w:val="AE72025A"/>
    <w:lvl w:ilvl="0" w:tplc="041F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912" w:hanging="360"/>
      </w:pPr>
    </w:lvl>
    <w:lvl w:ilvl="2" w:tplc="041F001B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278"/>
    <w:rsid w:val="00034604"/>
    <w:rsid w:val="000430A7"/>
    <w:rsid w:val="0009094D"/>
    <w:rsid w:val="000B0ED1"/>
    <w:rsid w:val="000C5FCD"/>
    <w:rsid w:val="001101D1"/>
    <w:rsid w:val="00115C97"/>
    <w:rsid w:val="00186510"/>
    <w:rsid w:val="0021244C"/>
    <w:rsid w:val="00215237"/>
    <w:rsid w:val="0022744D"/>
    <w:rsid w:val="00293278"/>
    <w:rsid w:val="00325250"/>
    <w:rsid w:val="003D002A"/>
    <w:rsid w:val="003E17F0"/>
    <w:rsid w:val="004240E3"/>
    <w:rsid w:val="00443C30"/>
    <w:rsid w:val="004D698E"/>
    <w:rsid w:val="004D7888"/>
    <w:rsid w:val="004F4668"/>
    <w:rsid w:val="00531583"/>
    <w:rsid w:val="0059729E"/>
    <w:rsid w:val="005B4ADD"/>
    <w:rsid w:val="0060306B"/>
    <w:rsid w:val="006931D1"/>
    <w:rsid w:val="006D69C3"/>
    <w:rsid w:val="006F216E"/>
    <w:rsid w:val="00737F8D"/>
    <w:rsid w:val="00763752"/>
    <w:rsid w:val="00770D68"/>
    <w:rsid w:val="00782570"/>
    <w:rsid w:val="007B1AC2"/>
    <w:rsid w:val="0089247B"/>
    <w:rsid w:val="008A679C"/>
    <w:rsid w:val="008D2659"/>
    <w:rsid w:val="008F2F33"/>
    <w:rsid w:val="00933D38"/>
    <w:rsid w:val="00952F62"/>
    <w:rsid w:val="009806A5"/>
    <w:rsid w:val="00A11132"/>
    <w:rsid w:val="00A21B47"/>
    <w:rsid w:val="00A95549"/>
    <w:rsid w:val="00AB19C2"/>
    <w:rsid w:val="00B562A4"/>
    <w:rsid w:val="00B639CC"/>
    <w:rsid w:val="00B81494"/>
    <w:rsid w:val="00BF2D13"/>
    <w:rsid w:val="00BF59C4"/>
    <w:rsid w:val="00C11AFD"/>
    <w:rsid w:val="00D0761A"/>
    <w:rsid w:val="00D33808"/>
    <w:rsid w:val="00D356E9"/>
    <w:rsid w:val="00DC3A81"/>
    <w:rsid w:val="00DE5A15"/>
    <w:rsid w:val="00DF3E1B"/>
    <w:rsid w:val="00E42900"/>
    <w:rsid w:val="00E44972"/>
    <w:rsid w:val="00EC4C0D"/>
    <w:rsid w:val="00F2772B"/>
    <w:rsid w:val="00FC629F"/>
    <w:rsid w:val="00FE0DF8"/>
    <w:rsid w:val="00FE38D0"/>
    <w:rsid w:val="00FF4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7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D017-917E-4B44-8A70-1B46DD02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n kayaselçuk</dc:creator>
  <cp:keywords/>
  <dc:description/>
  <cp:lastModifiedBy>acer</cp:lastModifiedBy>
  <cp:revision>53</cp:revision>
  <dcterms:created xsi:type="dcterms:W3CDTF">2016-12-21T10:06:00Z</dcterms:created>
  <dcterms:modified xsi:type="dcterms:W3CDTF">2016-12-28T14:26:00Z</dcterms:modified>
</cp:coreProperties>
</file>